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墓兽  4  鲛人泪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墓兽  4  鲛人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78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成都:四川文艺出版社,2019.08 出版图书：https://www.jiaokey.com/tag/成都:四川文艺出版社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